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5C" w:rsidRPr="00902CBC" w:rsidRDefault="00A3175C" w:rsidP="00A3175C">
      <w:pPr>
        <w:spacing w:after="0" w:line="240" w:lineRule="auto"/>
        <w:ind w:left="6663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A3175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02CB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</w:p>
    <w:p w:rsidR="00A3175C" w:rsidRDefault="00A3175C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A3175C" w:rsidRDefault="00A3175C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A3175C" w:rsidRDefault="00A3175C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A3175C" w:rsidRDefault="00A3175C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A3175C" w:rsidRPr="00902CBC" w:rsidRDefault="00A3175C" w:rsidP="00902CBC">
      <w:pPr>
        <w:jc w:val="center"/>
        <w:rPr>
          <w:rFonts w:ascii="Georgia" w:eastAsia="Calibri" w:hAnsi="Georgia" w:cs="Times New Roman"/>
          <w:sz w:val="56"/>
          <w:szCs w:val="56"/>
        </w:rPr>
      </w:pPr>
    </w:p>
    <w:p w:rsidR="00902CBC" w:rsidRPr="00902CBC" w:rsidRDefault="00902CBC" w:rsidP="00902CBC">
      <w:pPr>
        <w:spacing w:after="0"/>
        <w:jc w:val="center"/>
        <w:rPr>
          <w:rFonts w:ascii="Georgia" w:eastAsia="Calibri" w:hAnsi="Georgia" w:cs="Times New Roman"/>
          <w:sz w:val="72"/>
          <w:szCs w:val="56"/>
        </w:rPr>
      </w:pPr>
    </w:p>
    <w:p w:rsidR="00902CBC" w:rsidRPr="00902CBC" w:rsidRDefault="00902CBC" w:rsidP="00902CBC">
      <w:pPr>
        <w:spacing w:after="0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902CBC">
        <w:rPr>
          <w:rFonts w:ascii="Times New Roman" w:eastAsia="Calibri" w:hAnsi="Times New Roman" w:cs="Times New Roman"/>
          <w:b/>
          <w:sz w:val="44"/>
          <w:szCs w:val="28"/>
        </w:rPr>
        <w:t>План работы</w:t>
      </w:r>
    </w:p>
    <w:p w:rsidR="00A3175C" w:rsidRDefault="00A3175C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 xml:space="preserve">казачьего кадетского </w:t>
      </w:r>
      <w:r w:rsidR="004C4F9E">
        <w:rPr>
          <w:rFonts w:ascii="Times New Roman" w:eastAsia="Calibri" w:hAnsi="Times New Roman" w:cs="Times New Roman"/>
          <w:b/>
          <w:sz w:val="40"/>
          <w:szCs w:val="28"/>
        </w:rPr>
        <w:t>общества</w:t>
      </w:r>
    </w:p>
    <w:p w:rsidR="00A3175C" w:rsidRDefault="00A3175C" w:rsidP="00760E9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28"/>
        </w:rPr>
        <w:t>«Возрождение»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60E9D">
        <w:rPr>
          <w:rFonts w:ascii="Times New Roman" w:eastAsia="Calibri" w:hAnsi="Times New Roman" w:cs="Times New Roman"/>
          <w:b/>
          <w:sz w:val="36"/>
          <w:szCs w:val="28"/>
        </w:rPr>
        <w:t xml:space="preserve">МОУ «Средняя общеобразовательная школа </w:t>
      </w:r>
    </w:p>
    <w:p w:rsidR="00760E9D" w:rsidRPr="00760E9D" w:rsidRDefault="00760E9D" w:rsidP="00760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60E9D">
        <w:rPr>
          <w:rFonts w:ascii="Times New Roman" w:eastAsia="Calibri" w:hAnsi="Times New Roman" w:cs="Times New Roman"/>
          <w:b/>
          <w:sz w:val="36"/>
          <w:szCs w:val="28"/>
        </w:rPr>
        <w:t>с углубленным изучением отдельных предметов № 30»</w:t>
      </w:r>
    </w:p>
    <w:p w:rsidR="00902CBC" w:rsidRPr="00902CBC" w:rsidRDefault="00E05AAD" w:rsidP="00902CB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t>на 2021-2022</w:t>
      </w:r>
      <w:r w:rsidR="00902CBC" w:rsidRPr="00902CBC">
        <w:rPr>
          <w:rFonts w:ascii="Times New Roman" w:eastAsia="Calibri" w:hAnsi="Times New Roman" w:cs="Times New Roman"/>
          <w:b/>
          <w:sz w:val="36"/>
          <w:szCs w:val="28"/>
        </w:rPr>
        <w:t xml:space="preserve"> учебный год</w:t>
      </w: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02CBC" w:rsidRPr="00902CBC" w:rsidRDefault="00902CBC" w:rsidP="00902CB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02CBC">
        <w:rPr>
          <w:rFonts w:ascii="Times New Roman" w:eastAsia="Calibri" w:hAnsi="Times New Roman" w:cs="Times New Roman"/>
          <w:sz w:val="32"/>
          <w:szCs w:val="32"/>
        </w:rPr>
        <w:t>Саранск</w:t>
      </w:r>
      <w:r w:rsidR="00E05AAD">
        <w:rPr>
          <w:rFonts w:ascii="Times New Roman" w:eastAsia="Calibri" w:hAnsi="Times New Roman" w:cs="Times New Roman"/>
          <w:sz w:val="32"/>
          <w:szCs w:val="32"/>
        </w:rPr>
        <w:t>, 2021</w:t>
      </w:r>
      <w:r w:rsidRPr="00902CBC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A3175C" w:rsidRPr="00A3175C" w:rsidRDefault="00A3175C" w:rsidP="00A3175C">
      <w:pPr>
        <w:pStyle w:val="Default"/>
        <w:jc w:val="center"/>
        <w:rPr>
          <w:b/>
          <w:bCs/>
          <w:sz w:val="32"/>
          <w:szCs w:val="28"/>
        </w:rPr>
      </w:pPr>
      <w:r w:rsidRPr="00A3175C">
        <w:rPr>
          <w:b/>
          <w:bCs/>
          <w:sz w:val="32"/>
          <w:szCs w:val="28"/>
        </w:rPr>
        <w:lastRenderedPageBreak/>
        <w:t>План работы</w:t>
      </w:r>
    </w:p>
    <w:p w:rsidR="00A3175C" w:rsidRPr="00A3175C" w:rsidRDefault="00A3175C" w:rsidP="00A3175C">
      <w:pPr>
        <w:pStyle w:val="Default"/>
        <w:jc w:val="center"/>
        <w:rPr>
          <w:b/>
          <w:bCs/>
          <w:sz w:val="32"/>
          <w:szCs w:val="28"/>
        </w:rPr>
      </w:pPr>
      <w:r w:rsidRPr="00A3175C">
        <w:rPr>
          <w:b/>
          <w:bCs/>
          <w:sz w:val="32"/>
          <w:szCs w:val="28"/>
        </w:rPr>
        <w:t xml:space="preserve">казачьего кадетского </w:t>
      </w:r>
      <w:r w:rsidR="004C4F9E">
        <w:rPr>
          <w:b/>
          <w:bCs/>
          <w:sz w:val="32"/>
          <w:szCs w:val="28"/>
        </w:rPr>
        <w:t>общества</w:t>
      </w:r>
      <w:r w:rsidRPr="00A3175C">
        <w:rPr>
          <w:b/>
          <w:bCs/>
          <w:sz w:val="32"/>
          <w:szCs w:val="28"/>
        </w:rPr>
        <w:t xml:space="preserve"> </w:t>
      </w:r>
    </w:p>
    <w:p w:rsidR="00CD2B35" w:rsidRDefault="00A3175C" w:rsidP="00A3175C">
      <w:pPr>
        <w:pStyle w:val="Default"/>
        <w:jc w:val="center"/>
        <w:rPr>
          <w:b/>
          <w:bCs/>
          <w:sz w:val="32"/>
          <w:szCs w:val="28"/>
        </w:rPr>
      </w:pPr>
      <w:r w:rsidRPr="00A3175C">
        <w:rPr>
          <w:b/>
          <w:bCs/>
          <w:sz w:val="32"/>
          <w:szCs w:val="28"/>
        </w:rPr>
        <w:t>«Возрождение»</w:t>
      </w:r>
      <w:r>
        <w:rPr>
          <w:b/>
          <w:bCs/>
          <w:sz w:val="32"/>
          <w:szCs w:val="28"/>
        </w:rPr>
        <w:t xml:space="preserve"> школы № 30</w:t>
      </w:r>
    </w:p>
    <w:p w:rsidR="00A3175C" w:rsidRDefault="00E05AAD" w:rsidP="00A3175C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на 2021-2022</w:t>
      </w:r>
      <w:r w:rsidR="00A3175C">
        <w:rPr>
          <w:b/>
          <w:bCs/>
          <w:sz w:val="32"/>
          <w:szCs w:val="28"/>
        </w:rPr>
        <w:t xml:space="preserve"> учебный год.</w:t>
      </w:r>
    </w:p>
    <w:p w:rsidR="00A3175C" w:rsidRPr="00CD2B35" w:rsidRDefault="00A3175C" w:rsidP="00A3175C">
      <w:pPr>
        <w:pStyle w:val="Default"/>
        <w:jc w:val="center"/>
        <w:rPr>
          <w:sz w:val="28"/>
          <w:szCs w:val="28"/>
        </w:rPr>
      </w:pPr>
    </w:p>
    <w:p w:rsidR="003304C8" w:rsidRPr="00902CBC" w:rsidRDefault="003304C8" w:rsidP="003304C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4C8">
        <w:rPr>
          <w:rFonts w:ascii="Times New Roman" w:eastAsia="Calibri" w:hAnsi="Times New Roman" w:cs="Times New Roman"/>
          <w:b/>
          <w:sz w:val="32"/>
          <w:szCs w:val="28"/>
        </w:rPr>
        <w:t>Центр личностного разви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3304C8" w:rsidRPr="00902CBC" w:rsidTr="006C6CB5">
        <w:tc>
          <w:tcPr>
            <w:tcW w:w="9571" w:type="dxa"/>
            <w:gridSpan w:val="3"/>
          </w:tcPr>
          <w:p w:rsidR="003304C8" w:rsidRPr="00902CBC" w:rsidRDefault="00745A0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A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КА</w:t>
            </w:r>
          </w:p>
        </w:tc>
      </w:tr>
      <w:tr w:rsidR="00902CBC" w:rsidRPr="00902CBC" w:rsidTr="006C6CB5">
        <w:tc>
          <w:tcPr>
            <w:tcW w:w="959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02CBC" w:rsidRPr="00902CBC" w:rsidRDefault="003304C8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902CBC" w:rsidRPr="00902CBC" w:rsidRDefault="00902CBC" w:rsidP="00902C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 к  городскому  туру олимпиад</w:t>
            </w:r>
          </w:p>
        </w:tc>
        <w:tc>
          <w:tcPr>
            <w:tcW w:w="2233" w:type="dxa"/>
          </w:tcPr>
          <w:p w:rsidR="001273A3" w:rsidRPr="00902CBC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3304C8" w:rsidRPr="00902CBC" w:rsidTr="006C6CB5">
        <w:tc>
          <w:tcPr>
            <w:tcW w:w="959" w:type="dxa"/>
          </w:tcPr>
          <w:p w:rsidR="003304C8" w:rsidRPr="00902CBC" w:rsidRDefault="003304C8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04C8" w:rsidRPr="00902CBC" w:rsidRDefault="003304C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ллектуальной игры для учащихся 9-11 классов «Что, где, когда?»</w:t>
            </w:r>
          </w:p>
        </w:tc>
        <w:tc>
          <w:tcPr>
            <w:tcW w:w="2233" w:type="dxa"/>
          </w:tcPr>
          <w:p w:rsidR="003304C8" w:rsidRPr="00902CBC" w:rsidRDefault="003304C8" w:rsidP="003304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3304C8" w:rsidRPr="00902CBC" w:rsidTr="006C6CB5">
        <w:tc>
          <w:tcPr>
            <w:tcW w:w="959" w:type="dxa"/>
          </w:tcPr>
          <w:p w:rsidR="003304C8" w:rsidRPr="00902CBC" w:rsidRDefault="003304C8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304C8" w:rsidRPr="00902CBC" w:rsidRDefault="003304C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омощи в проведении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 и смотров</w:t>
            </w:r>
          </w:p>
        </w:tc>
        <w:tc>
          <w:tcPr>
            <w:tcW w:w="2233" w:type="dxa"/>
          </w:tcPr>
          <w:p w:rsidR="003304C8" w:rsidRPr="00902CBC" w:rsidRDefault="003304C8" w:rsidP="003304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ктябрь, декабрь, февраль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частие в конкурсе «Ученик года»</w:t>
            </w:r>
          </w:p>
        </w:tc>
        <w:tc>
          <w:tcPr>
            <w:tcW w:w="2233" w:type="dxa"/>
          </w:tcPr>
          <w:p w:rsidR="001273A3" w:rsidRPr="00902CBC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– март 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Pr="00902CBC" w:rsidRDefault="001273A3" w:rsidP="001273A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 «Гражданская наука»</w:t>
            </w:r>
          </w:p>
        </w:tc>
        <w:tc>
          <w:tcPr>
            <w:tcW w:w="2233" w:type="dxa"/>
          </w:tcPr>
          <w:p w:rsidR="001273A3" w:rsidRDefault="00E05AAD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«Турнир трех ученых»</w:t>
            </w:r>
          </w:p>
        </w:tc>
        <w:tc>
          <w:tcPr>
            <w:tcW w:w="2233" w:type="dxa"/>
          </w:tcPr>
          <w:p w:rsidR="001273A3" w:rsidRDefault="00E05AAD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ое научное онлайн-сообщество </w:t>
            </w:r>
          </w:p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а»</w:t>
            </w:r>
          </w:p>
        </w:tc>
        <w:tc>
          <w:tcPr>
            <w:tcW w:w="2233" w:type="dxa"/>
          </w:tcPr>
          <w:p w:rsidR="001273A3" w:rsidRDefault="00E05AAD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онлайн – разговоров с настоящими учеными «Объясните нормально»</w:t>
            </w:r>
          </w:p>
        </w:tc>
        <w:tc>
          <w:tcPr>
            <w:tcW w:w="2233" w:type="dxa"/>
          </w:tcPr>
          <w:p w:rsidR="001273A3" w:rsidRDefault="00E05AAD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10.2021</w:t>
            </w:r>
          </w:p>
        </w:tc>
      </w:tr>
      <w:tr w:rsidR="001273A3" w:rsidRPr="00902CBC" w:rsidTr="006C6CB5">
        <w:tc>
          <w:tcPr>
            <w:tcW w:w="959" w:type="dxa"/>
          </w:tcPr>
          <w:p w:rsidR="001273A3" w:rsidRPr="00902CBC" w:rsidRDefault="001273A3" w:rsidP="00902CBC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273A3" w:rsidRDefault="001273A3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учное ориентирование»</w:t>
            </w:r>
          </w:p>
        </w:tc>
        <w:tc>
          <w:tcPr>
            <w:tcW w:w="2233" w:type="dxa"/>
          </w:tcPr>
          <w:p w:rsidR="001273A3" w:rsidRDefault="001273A3" w:rsidP="001273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11</w:t>
            </w:r>
            <w:r w:rsidR="00E05AAD">
              <w:rPr>
                <w:rFonts w:ascii="Times New Roman" w:eastAsia="Calibri" w:hAnsi="Times New Roman" w:cs="Times New Roman"/>
                <w:sz w:val="28"/>
                <w:szCs w:val="28"/>
              </w:rPr>
              <w:t>.2021</w:t>
            </w:r>
          </w:p>
        </w:tc>
      </w:tr>
      <w:tr w:rsidR="00745A0C" w:rsidRPr="00902CBC" w:rsidTr="006C6CB5">
        <w:tc>
          <w:tcPr>
            <w:tcW w:w="9571" w:type="dxa"/>
            <w:gridSpan w:val="3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ок</w:t>
            </w:r>
            <w:proofErr w:type="spell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лассных кабинетах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ом дне бега «Крос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ций-2021</w:t>
            </w: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участие в соревнованиях </w:t>
            </w: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астольному теннису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лёгкой атлетике</w:t>
            </w:r>
          </w:p>
          <w:p w:rsidR="00745A0C" w:rsidRPr="00902CBC" w:rsidRDefault="00745A0C" w:rsidP="006C6CB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школьных соревнований по волей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портивных соревнований между 7-8, 9-11 классами: «Спорт вместо наркотиков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рганизации «Дня здоровья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сячника по пропаганде здорового образа жизни «Быть здоровым </w:t>
            </w:r>
            <w:proofErr w:type="gramStart"/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дорово</w:t>
            </w:r>
            <w:proofErr w:type="gramEnd"/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ортивных мероприятий в рамках Всемирного Дня борьбы со СПИДом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оревнований по пионерболу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спортивных соревнований, посвященных Дню Защитника Отечества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оревнований по </w:t>
            </w:r>
            <w:proofErr w:type="spell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инифутболу</w:t>
            </w:r>
            <w:proofErr w:type="spellEnd"/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Дня здоровья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участие:</w:t>
            </w:r>
          </w:p>
          <w:p w:rsidR="00745A0C" w:rsidRPr="00902CBC" w:rsidRDefault="00745A0C" w:rsidP="006C6CB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конкурсе «Безопасное колесо»</w:t>
            </w:r>
          </w:p>
          <w:p w:rsidR="00745A0C" w:rsidRPr="00902CBC" w:rsidRDefault="00745A0C" w:rsidP="006C6CB5">
            <w:pPr>
              <w:numPr>
                <w:ilvl w:val="0"/>
                <w:numId w:val="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в «Военно-полевых сборах»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ом в спортивном зале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745A0C" w:rsidRPr="00902CBC" w:rsidTr="00745A0C">
        <w:tc>
          <w:tcPr>
            <w:tcW w:w="959" w:type="dxa"/>
          </w:tcPr>
          <w:p w:rsidR="00745A0C" w:rsidRPr="00902CBC" w:rsidRDefault="00745A0C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45A0C" w:rsidRPr="00902CBC" w:rsidRDefault="00745A0C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 в конце четверти</w:t>
            </w:r>
          </w:p>
        </w:tc>
        <w:tc>
          <w:tcPr>
            <w:tcW w:w="2233" w:type="dxa"/>
          </w:tcPr>
          <w:p w:rsidR="00745A0C" w:rsidRPr="00902CBC" w:rsidRDefault="00745A0C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sz w:val="28"/>
                <w:szCs w:val="28"/>
              </w:rPr>
              <w:t>Ноябрь, декабрь, март, май</w:t>
            </w:r>
          </w:p>
        </w:tc>
      </w:tr>
      <w:tr w:rsidR="006C6CB5" w:rsidRPr="00902CBC" w:rsidTr="00745A0C">
        <w:tc>
          <w:tcPr>
            <w:tcW w:w="959" w:type="dxa"/>
          </w:tcPr>
          <w:p w:rsidR="006C6CB5" w:rsidRPr="00902CBC" w:rsidRDefault="006C6CB5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зарядки с учащимися школы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043CD" w:rsidRPr="00902CBC" w:rsidTr="00745A0C">
        <w:tc>
          <w:tcPr>
            <w:tcW w:w="959" w:type="dxa"/>
          </w:tcPr>
          <w:p w:rsidR="000043CD" w:rsidRPr="00902CBC" w:rsidRDefault="000043CD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043CD" w:rsidRPr="00902CBC" w:rsidRDefault="000043CD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статистическая система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ш.рф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0043CD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ные эстафеты для учеников 2-4 классов «Веселые старты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с упражнений по  силовому многоборью «Сила РДШ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й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пятствиями для школьников 16-17 лет «Игры отважных»</w:t>
            </w:r>
            <w:proofErr w:type="gramEnd"/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745A0C">
        <w:tc>
          <w:tcPr>
            <w:tcW w:w="959" w:type="dxa"/>
          </w:tcPr>
          <w:p w:rsidR="00DB64CE" w:rsidRPr="00902CBC" w:rsidRDefault="00DB64CE" w:rsidP="006C6CB5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ая акция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уп-скриппингу</w:t>
            </w:r>
            <w:proofErr w:type="spellEnd"/>
          </w:p>
          <w:p w:rsidR="00DB64CE" w:rsidRDefault="00DB64CE" w:rsidP="000043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 спорте»</w:t>
            </w:r>
          </w:p>
        </w:tc>
        <w:tc>
          <w:tcPr>
            <w:tcW w:w="2233" w:type="dxa"/>
          </w:tcPr>
          <w:p w:rsidR="00DB64CE" w:rsidRDefault="00DB64CE">
            <w:r w:rsidRPr="00F2557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B6725" w:rsidRPr="00E53235" w:rsidTr="006C6CB5">
        <w:tc>
          <w:tcPr>
            <w:tcW w:w="9571" w:type="dxa"/>
            <w:gridSpan w:val="3"/>
          </w:tcPr>
          <w:p w:rsidR="00FB6725" w:rsidRPr="00E71A78" w:rsidRDefault="00FB6725" w:rsidP="00E5323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О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– конкурса композиций из природного материала, плодов «Дары осени»</w:t>
            </w:r>
          </w:p>
        </w:tc>
        <w:tc>
          <w:tcPr>
            <w:tcW w:w="2233" w:type="dxa"/>
          </w:tcPr>
          <w:p w:rsidR="00902CBC" w:rsidRPr="00E71A78" w:rsidRDefault="00E71A78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– 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ждународного дня пожилых людей «</w:t>
            </w:r>
            <w:proofErr w:type="gramStart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Мои</w:t>
            </w:r>
            <w:proofErr w:type="gramEnd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– мое богатство!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DB64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я «</w:t>
            </w:r>
            <w:proofErr w:type="spellStart"/>
            <w:r w:rsidR="00DB64CE"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ого концерта «Спасибо Вам, учителя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E71A78" w:rsidRPr="00E53235" w:rsidTr="00FB6725">
        <w:tc>
          <w:tcPr>
            <w:tcW w:w="959" w:type="dxa"/>
          </w:tcPr>
          <w:p w:rsidR="00E71A78" w:rsidRPr="00E71A78" w:rsidRDefault="00E71A78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1A78" w:rsidRPr="00E71A78" w:rsidRDefault="00E71A7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ка «Посвящение первоклассников в ученики»</w:t>
            </w:r>
          </w:p>
        </w:tc>
        <w:tc>
          <w:tcPr>
            <w:tcW w:w="2233" w:type="dxa"/>
          </w:tcPr>
          <w:p w:rsidR="00E71A78" w:rsidRPr="00E71A78" w:rsidRDefault="00E71A78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71A78" w:rsidRPr="00E53235" w:rsidTr="00FB6725">
        <w:tc>
          <w:tcPr>
            <w:tcW w:w="959" w:type="dxa"/>
          </w:tcPr>
          <w:p w:rsidR="00E71A78" w:rsidRPr="00E71A78" w:rsidRDefault="00E71A78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71A78" w:rsidRPr="00E71A78" w:rsidRDefault="00E71A78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ка «Посвящение в ученики и юные пешеходы»</w:t>
            </w:r>
          </w:p>
        </w:tc>
        <w:tc>
          <w:tcPr>
            <w:tcW w:w="2233" w:type="dxa"/>
          </w:tcPr>
          <w:p w:rsidR="00E71A78" w:rsidRPr="00E71A78" w:rsidRDefault="00E71A78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мероприятию, посвященному Дню народного единства «Пока мы едины – мы непобедимы!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Дня правовой помощи детям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участниками боевых действий «Георгиевские кавалеры нашего века», посвященные Дню Героев Отечеств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и проведение новогоднего праздника </w:t>
            </w: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 параллелям: </w:t>
            </w:r>
          </w:p>
          <w:p w:rsidR="00902CBC" w:rsidRPr="00E71A78" w:rsidRDefault="00902CBC" w:rsidP="00902CB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у – </w:t>
            </w:r>
            <w:r w:rsidR="00DB64C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Новогоднее настроение» (5-9</w:t>
            </w: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)</w:t>
            </w:r>
          </w:p>
          <w:p w:rsidR="00DB64CE" w:rsidRDefault="00902CBC" w:rsidP="00902CBC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вый год – волшебный праздник» </w:t>
            </w:r>
          </w:p>
          <w:p w:rsidR="00902CBC" w:rsidRPr="00E71A78" w:rsidRDefault="00902CBC" w:rsidP="00DB64CE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(10-11 классы)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я праздничного концерта «Светлая Пасха»</w:t>
            </w:r>
          </w:p>
        </w:tc>
        <w:tc>
          <w:tcPr>
            <w:tcW w:w="2233" w:type="dxa"/>
          </w:tcPr>
          <w:p w:rsidR="00DB64CE" w:rsidRPr="00E71A78" w:rsidRDefault="00DB64CE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я, посвященного Дню Святого Валентин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й, посвященных Дню Защитника Отечества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мероприятия, посвященного «Международному женскому дню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8559A" w:rsidRPr="00E53235" w:rsidTr="00FB6725">
        <w:tc>
          <w:tcPr>
            <w:tcW w:w="959" w:type="dxa"/>
          </w:tcPr>
          <w:p w:rsidR="0048559A" w:rsidRPr="00E71A78" w:rsidRDefault="0048559A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ого мероприят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DB64CE" w:rsidP="00DB64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оведение школьного конкурса «Мисс и Мистер 30 школы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626D5C" w:rsidRPr="00E53235" w:rsidTr="00FB6725">
        <w:tc>
          <w:tcPr>
            <w:tcW w:w="959" w:type="dxa"/>
          </w:tcPr>
          <w:p w:rsidR="00626D5C" w:rsidRPr="00E71A78" w:rsidRDefault="00626D5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частие в смотре художественной самодеятельности среди муниципальных общеобразовательных учреждений ГО Саранск «Территория творчества»</w:t>
            </w:r>
          </w:p>
        </w:tc>
        <w:tc>
          <w:tcPr>
            <w:tcW w:w="2233" w:type="dxa"/>
          </w:tcPr>
          <w:p w:rsidR="00626D5C" w:rsidRPr="009E1C20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26D5C" w:rsidRPr="009E1C20" w:rsidRDefault="00626D5C" w:rsidP="0015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азднику «Последнего звонка»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02CBC" w:rsidRPr="00E53235" w:rsidTr="00FB6725">
        <w:tc>
          <w:tcPr>
            <w:tcW w:w="959" w:type="dxa"/>
          </w:tcPr>
          <w:p w:rsidR="00902CBC" w:rsidRPr="00E71A78" w:rsidRDefault="00902CBC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02CBC" w:rsidRPr="00E71A78" w:rsidRDefault="00902CBC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по вовлечению учащихся в мероприятия </w:t>
            </w:r>
          </w:p>
        </w:tc>
        <w:tc>
          <w:tcPr>
            <w:tcW w:w="2233" w:type="dxa"/>
          </w:tcPr>
          <w:p w:rsidR="00902CBC" w:rsidRPr="00E71A78" w:rsidRDefault="00902CBC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902C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Творческая мастерская РДШ»</w:t>
            </w:r>
          </w:p>
        </w:tc>
        <w:tc>
          <w:tcPr>
            <w:tcW w:w="2233" w:type="dxa"/>
          </w:tcPr>
          <w:p w:rsidR="00DB64CE" w:rsidRPr="00E71A78" w:rsidRDefault="00DB64CE" w:rsidP="00902C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E71A78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Творческая лаборатория РДШ»</w:t>
            </w:r>
          </w:p>
        </w:tc>
        <w:tc>
          <w:tcPr>
            <w:tcW w:w="2233" w:type="dxa"/>
          </w:tcPr>
          <w:p w:rsidR="00DB64CE" w:rsidRPr="00E71A78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нлай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з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кциях, приуроченным к значимым датам в сфере культуры</w:t>
            </w:r>
          </w:p>
        </w:tc>
        <w:tc>
          <w:tcPr>
            <w:tcW w:w="2233" w:type="dxa"/>
          </w:tcPr>
          <w:p w:rsidR="00DB64CE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E53235" w:rsidTr="00FB6725">
        <w:tc>
          <w:tcPr>
            <w:tcW w:w="959" w:type="dxa"/>
          </w:tcPr>
          <w:p w:rsidR="00DB64CE" w:rsidRPr="00E71A78" w:rsidRDefault="00DB64CE" w:rsidP="00902CBC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Default="00DB64CE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театрализованных постановках для начальных классов</w:t>
            </w:r>
          </w:p>
        </w:tc>
        <w:tc>
          <w:tcPr>
            <w:tcW w:w="2233" w:type="dxa"/>
          </w:tcPr>
          <w:p w:rsidR="00DB64CE" w:rsidRDefault="00DB64CE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175C" w:rsidRDefault="00A3175C" w:rsidP="00DB64CE">
      <w:pPr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DB64CE" w:rsidRPr="00902CBC" w:rsidRDefault="00DB64CE" w:rsidP="00DB64C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4C8">
        <w:rPr>
          <w:rFonts w:ascii="Times New Roman" w:eastAsia="Calibri" w:hAnsi="Times New Roman" w:cs="Times New Roman"/>
          <w:b/>
          <w:sz w:val="32"/>
          <w:szCs w:val="28"/>
        </w:rPr>
        <w:t xml:space="preserve">Центр </w:t>
      </w:r>
      <w:r>
        <w:rPr>
          <w:rFonts w:ascii="Times New Roman" w:eastAsia="Calibri" w:hAnsi="Times New Roman" w:cs="Times New Roman"/>
          <w:b/>
          <w:sz w:val="32"/>
          <w:szCs w:val="28"/>
        </w:rPr>
        <w:t>«Гражданская активность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DB64CE" w:rsidRPr="00902CBC" w:rsidTr="006C6CB5">
        <w:tc>
          <w:tcPr>
            <w:tcW w:w="9571" w:type="dxa"/>
            <w:gridSpan w:val="3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жданская идентичность</w:t>
            </w:r>
          </w:p>
        </w:tc>
      </w:tr>
      <w:tr w:rsidR="0048559A" w:rsidRPr="00902CBC" w:rsidTr="006C6CB5">
        <w:tc>
          <w:tcPr>
            <w:tcW w:w="9571" w:type="dxa"/>
            <w:gridSpan w:val="3"/>
          </w:tcPr>
          <w:p w:rsidR="0048559A" w:rsidRDefault="0048559A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онтерский отряд «Добрая воля»</w:t>
            </w:r>
          </w:p>
        </w:tc>
      </w:tr>
      <w:tr w:rsidR="00DB64CE" w:rsidRPr="00902CBC" w:rsidTr="006C6CB5">
        <w:tc>
          <w:tcPr>
            <w:tcW w:w="959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DB64CE" w:rsidRPr="00902CBC" w:rsidRDefault="00DB64CE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работы волонтерского отряда, распределение обязанностей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(теоритические и практические) занятия с членами школьного волонтерского отряда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«Разноцветный мир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учащихся в первоклассники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новогодних мероприятий для учащихся 5-8 классов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ей елки в детском доме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для начальной школы «Твой выбор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ветеранов педагогического труда с праздником 23 февраля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DE9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ВОВ и ветеранов 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руда с праздником 8 марта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Pr="005E6DE9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Георгиевская лента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веста «Дари детям тепло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освященном всемирному Дню Здоровья «В здоровом теле здоровый дух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48559A" w:rsidRPr="00902CBC" w:rsidTr="006C6CB5">
        <w:tc>
          <w:tcPr>
            <w:tcW w:w="959" w:type="dxa"/>
          </w:tcPr>
          <w:p w:rsidR="0048559A" w:rsidRPr="00902CBC" w:rsidRDefault="0048559A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48559A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ого концерта</w:t>
            </w:r>
          </w:p>
          <w:p w:rsidR="0048559A" w:rsidRPr="005E6DE9" w:rsidRDefault="0048559A" w:rsidP="00485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2233" w:type="dxa"/>
          </w:tcPr>
          <w:p w:rsidR="0048559A" w:rsidRDefault="0048559A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ектов «РДШ – Территория самоуправления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Академия гражданин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Дискуссионных клубах РДШ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мандной лаборатор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B64CE" w:rsidRPr="00902CBC" w:rsidTr="006C6CB5">
        <w:tc>
          <w:tcPr>
            <w:tcW w:w="9571" w:type="dxa"/>
            <w:gridSpan w:val="3"/>
          </w:tcPr>
          <w:p w:rsidR="00DB64CE" w:rsidRPr="006C6CB5" w:rsidRDefault="0083078B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83078B" w:rsidRPr="00902CBC" w:rsidTr="006C6CB5">
        <w:tc>
          <w:tcPr>
            <w:tcW w:w="9571" w:type="dxa"/>
            <w:gridSpan w:val="3"/>
          </w:tcPr>
          <w:p w:rsidR="0083078B" w:rsidRDefault="0083078B" w:rsidP="006C6C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логический отряд «Чистовики»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и по сбору макулатуры «Сохраним леса Мордовии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-конкурсе экологических агитбригад «Мы за все в ответе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Сохраним Мордовские лес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ы за чистый город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Pr="00E71A78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>Весенняя спартакиада. Организация уборки школьной территории</w:t>
            </w:r>
          </w:p>
        </w:tc>
        <w:tc>
          <w:tcPr>
            <w:tcW w:w="2233" w:type="dxa"/>
          </w:tcPr>
          <w:p w:rsidR="006C6CB5" w:rsidRPr="00E71A78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3078B" w:rsidRPr="00902CBC" w:rsidTr="006C6CB5">
        <w:tc>
          <w:tcPr>
            <w:tcW w:w="959" w:type="dxa"/>
          </w:tcPr>
          <w:p w:rsidR="0083078B" w:rsidRPr="00902CBC" w:rsidRDefault="0083078B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83078B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мплексе экологических занятий в начальной школе</w:t>
            </w:r>
          </w:p>
        </w:tc>
        <w:tc>
          <w:tcPr>
            <w:tcW w:w="2233" w:type="dxa"/>
          </w:tcPr>
          <w:p w:rsidR="0083078B" w:rsidRDefault="0083078B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DB64CE" w:rsidRPr="00902CBC" w:rsidTr="006C6CB5">
        <w:tc>
          <w:tcPr>
            <w:tcW w:w="959" w:type="dxa"/>
          </w:tcPr>
          <w:p w:rsidR="00DB64CE" w:rsidRPr="00902CBC" w:rsidRDefault="00DB64CE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B64CE" w:rsidRPr="00902CBC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ом проект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трен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DB64CE" w:rsidRPr="00902CBC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Pr="00902CBC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конкурсе «На старт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отря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</w:pPr>
            <w:r w:rsidRPr="00A15BA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е  «Экологическая культур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</w:pPr>
            <w:r w:rsidRPr="00A15BA8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учения закономерностей и жизненного цикла растений «»Сезоны фенологии»</w:t>
            </w:r>
          </w:p>
        </w:tc>
        <w:tc>
          <w:tcPr>
            <w:tcW w:w="2233" w:type="dxa"/>
          </w:tcPr>
          <w:p w:rsidR="006C6CB5" w:rsidRPr="00A15BA8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 по сбору использованных батареек «Эко забота»</w:t>
            </w:r>
          </w:p>
        </w:tc>
        <w:tc>
          <w:tcPr>
            <w:tcW w:w="2233" w:type="dxa"/>
          </w:tcPr>
          <w:p w:rsidR="006C6CB5" w:rsidRDefault="006C6CB5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C6CB5" w:rsidRPr="00902CBC" w:rsidTr="006C6CB5">
        <w:tc>
          <w:tcPr>
            <w:tcW w:w="959" w:type="dxa"/>
          </w:tcPr>
          <w:p w:rsidR="006C6CB5" w:rsidRPr="00902CBC" w:rsidRDefault="006C6CB5" w:rsidP="0048559A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5" w:rsidRDefault="006C6CB5" w:rsidP="006C6C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нлайн – активностях</w:t>
            </w:r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икторины, </w:t>
            </w:r>
            <w:proofErr w:type="spellStart"/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>квесты</w:t>
            </w:r>
            <w:proofErr w:type="spellEnd"/>
            <w:r w:rsidR="0083078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контакте»</w:t>
            </w:r>
          </w:p>
        </w:tc>
        <w:tc>
          <w:tcPr>
            <w:tcW w:w="2233" w:type="dxa"/>
          </w:tcPr>
          <w:p w:rsidR="006C6CB5" w:rsidRDefault="0083078B" w:rsidP="006C6C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02CBC" w:rsidRDefault="00902CBC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83078B" w:rsidRPr="00902CBC" w:rsidRDefault="00A935EB" w:rsidP="00A317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  <w:r w:rsidR="0083078B">
        <w:rPr>
          <w:rFonts w:ascii="Times New Roman" w:eastAsia="Calibri" w:hAnsi="Times New Roman" w:cs="Times New Roman"/>
          <w:b/>
          <w:sz w:val="32"/>
          <w:szCs w:val="28"/>
        </w:rPr>
        <w:lastRenderedPageBreak/>
        <w:t>«Военно – патриотический центр»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83078B" w:rsidRPr="00902CBC" w:rsidTr="00626D5C">
        <w:tc>
          <w:tcPr>
            <w:tcW w:w="9571" w:type="dxa"/>
            <w:gridSpan w:val="3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триотика 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83078B" w:rsidRPr="00902CBC" w:rsidRDefault="0083078B" w:rsidP="00626D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 Республиканских соревнованиях по сборке-разборке оружия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про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на призы Попечительского совета кадетского движения РМ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</w:t>
            </w:r>
          </w:p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64B">
              <w:rPr>
                <w:rFonts w:ascii="Times New Roman" w:hAnsi="Times New Roman" w:cs="Times New Roman"/>
                <w:sz w:val="28"/>
                <w:szCs w:val="28"/>
              </w:rPr>
              <w:t>«Поздравляем жителей микрорайона с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народным днем пожилых людей»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в кадеты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оревнованиях по вокально-инструментальному исполнению патриотической песни среди кадет РМ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фестивале по пожарной безопасности «Таланты и поклонники» в рамках Года памяти и славы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кадет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7315B2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D7699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769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7699A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творительном Кадетском Бале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ревнования по стрельбе из пневматической винтовки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ждественских фестивалях и концертах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390AB3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0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тенской молодежной конференции, приуроченной к Международному Дню православной молодежи 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конкурс рисунков среди кадет «Русь православная»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среди кадет </w:t>
            </w:r>
            <w:r w:rsidRPr="008F79BB">
              <w:rPr>
                <w:rFonts w:ascii="Georgia" w:hAnsi="Georgia" w:cs="Times New Roman"/>
                <w:color w:val="404040" w:themeColor="text1" w:themeTint="BF"/>
                <w:sz w:val="28"/>
                <w:szCs w:val="28"/>
              </w:rPr>
              <w:t>по знанию правил дорожного</w:t>
            </w:r>
            <w:r w:rsidRPr="00F278E5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движения «Зеленый светофор»</w:t>
            </w:r>
          </w:p>
        </w:tc>
        <w:tc>
          <w:tcPr>
            <w:tcW w:w="2233" w:type="dxa"/>
          </w:tcPr>
          <w:p w:rsidR="00626D5C" w:rsidRPr="00853896" w:rsidRDefault="00626D5C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смотр-конку</w:t>
            </w:r>
            <w:proofErr w:type="gramStart"/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оевой  подготовки среди кадет</w:t>
            </w:r>
          </w:p>
        </w:tc>
        <w:tc>
          <w:tcPr>
            <w:tcW w:w="2233" w:type="dxa"/>
          </w:tcPr>
          <w:p w:rsidR="00626D5C" w:rsidRPr="00853896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ар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Школьный конкурс чтецов среди кадет</w:t>
            </w:r>
          </w:p>
        </w:tc>
        <w:tc>
          <w:tcPr>
            <w:tcW w:w="2233" w:type="dxa"/>
          </w:tcPr>
          <w:p w:rsidR="00626D5C" w:rsidRPr="00853896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853896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частие в городском конкурсе юных инспе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ижения «Безопасное колесо»</w:t>
            </w:r>
          </w:p>
        </w:tc>
        <w:tc>
          <w:tcPr>
            <w:tcW w:w="2233" w:type="dxa"/>
          </w:tcPr>
          <w:p w:rsidR="00626D5C" w:rsidRPr="00853896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A7CF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7CF5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2233" w:type="dxa"/>
          </w:tcPr>
          <w:p w:rsidR="00626D5C" w:rsidRPr="009E1C20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городской акции «Поздравь ветерана»</w:t>
            </w:r>
          </w:p>
        </w:tc>
        <w:tc>
          <w:tcPr>
            <w:tcW w:w="2233" w:type="dxa"/>
          </w:tcPr>
          <w:p w:rsidR="00626D5C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а Памяти</w:t>
            </w:r>
          </w:p>
        </w:tc>
        <w:tc>
          <w:tcPr>
            <w:tcW w:w="2233" w:type="dxa"/>
          </w:tcPr>
          <w:p w:rsidR="00626D5C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Участие кадет в параде Победы</w:t>
            </w:r>
          </w:p>
        </w:tc>
        <w:tc>
          <w:tcPr>
            <w:tcW w:w="2233" w:type="dxa"/>
          </w:tcPr>
          <w:p w:rsidR="00626D5C" w:rsidRPr="009E1C20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C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9E1C20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75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слета казачьей молодежи, приуроченного к празднику Свя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ицы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  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Pr="009E1C20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ронительно-спор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оровит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 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«Гвардеец</w:t>
            </w:r>
            <w:r w:rsidRPr="00927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626D5C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26D5C" w:rsidRPr="00902CBC" w:rsidTr="00626D5C">
        <w:tc>
          <w:tcPr>
            <w:tcW w:w="959" w:type="dxa"/>
          </w:tcPr>
          <w:p w:rsidR="00626D5C" w:rsidRPr="00902CBC" w:rsidRDefault="00626D5C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ка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школьном 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>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70E9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«Казачок»</w:t>
            </w:r>
          </w:p>
        </w:tc>
        <w:tc>
          <w:tcPr>
            <w:tcW w:w="2233" w:type="dxa"/>
          </w:tcPr>
          <w:p w:rsidR="00626D5C" w:rsidRDefault="00626D5C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ого историко-краеведческого музея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вославных выставках-ярмарках</w:t>
            </w:r>
          </w:p>
        </w:tc>
        <w:tc>
          <w:tcPr>
            <w:tcW w:w="2233" w:type="dxa"/>
          </w:tcPr>
          <w:p w:rsidR="00D611BB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611BB" w:rsidRPr="00902CBC" w:rsidTr="00626D5C">
        <w:tc>
          <w:tcPr>
            <w:tcW w:w="959" w:type="dxa"/>
          </w:tcPr>
          <w:p w:rsidR="00D611BB" w:rsidRPr="00902CBC" w:rsidRDefault="00D611B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D611BB" w:rsidRPr="00853896" w:rsidRDefault="00D611BB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ьного </w:t>
            </w:r>
            <w:r w:rsidRPr="00853896">
              <w:rPr>
                <w:rFonts w:ascii="Times New Roman" w:hAnsi="Times New Roman" w:cs="Times New Roman"/>
                <w:sz w:val="28"/>
                <w:szCs w:val="28"/>
              </w:rPr>
              <w:t xml:space="preserve">музе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евого и трудового подвига 1941-1945 гг.</w:t>
            </w:r>
          </w:p>
        </w:tc>
        <w:tc>
          <w:tcPr>
            <w:tcW w:w="2233" w:type="dxa"/>
          </w:tcPr>
          <w:p w:rsidR="00D611BB" w:rsidRPr="00853896" w:rsidRDefault="00D611B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оенно-спортивных играх: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7-10 лет);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 (11-13) лет;</w:t>
            </w:r>
          </w:p>
          <w:p w:rsidR="00626D5C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енок» (14-17 лет).</w:t>
            </w:r>
          </w:p>
        </w:tc>
        <w:tc>
          <w:tcPr>
            <w:tcW w:w="2233" w:type="dxa"/>
          </w:tcPr>
          <w:p w:rsidR="0083078B" w:rsidRDefault="00626D5C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Pr="005E6DE9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профессионального мастерства «Делай, как я!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626D5C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Моя история»</w:t>
            </w:r>
            <w:r w:rsidR="001F197B">
              <w:rPr>
                <w:rFonts w:ascii="Times New Roman" w:hAnsi="Times New Roman" w:cs="Times New Roman"/>
                <w:sz w:val="28"/>
                <w:szCs w:val="28"/>
              </w:rPr>
              <w:t xml:space="preserve"> (изучение истории своей семьи и страны)</w:t>
            </w:r>
          </w:p>
        </w:tc>
        <w:tc>
          <w:tcPr>
            <w:tcW w:w="2233" w:type="dxa"/>
          </w:tcPr>
          <w:p w:rsidR="0083078B" w:rsidRDefault="001F197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626D5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Штаб актива ВПН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078B" w:rsidRPr="00902CBC" w:rsidTr="00626D5C">
        <w:tc>
          <w:tcPr>
            <w:tcW w:w="9571" w:type="dxa"/>
            <w:gridSpan w:val="3"/>
          </w:tcPr>
          <w:p w:rsidR="0083078B" w:rsidRPr="00147728" w:rsidRDefault="00147728" w:rsidP="001477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краеведческих презентаций «Я познаю Россию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14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экскурсий по школьным музеям «Школьный музей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626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уникальных экскурсионных региональных маршрутов «Прогулки по стране»</w:t>
            </w:r>
          </w:p>
        </w:tc>
        <w:tc>
          <w:tcPr>
            <w:tcW w:w="2233" w:type="dxa"/>
          </w:tcPr>
          <w:p w:rsidR="0083078B" w:rsidRDefault="0083078B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8B" w:rsidRPr="00902CBC" w:rsidTr="00626D5C">
        <w:tc>
          <w:tcPr>
            <w:tcW w:w="959" w:type="dxa"/>
          </w:tcPr>
          <w:p w:rsidR="0083078B" w:rsidRPr="00902CBC" w:rsidRDefault="0083078B" w:rsidP="00147728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3078B" w:rsidRDefault="00147728" w:rsidP="00147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сследовании научных достижений в регионе «Научное ориентирование»</w:t>
            </w:r>
          </w:p>
        </w:tc>
        <w:tc>
          <w:tcPr>
            <w:tcW w:w="2233" w:type="dxa"/>
          </w:tcPr>
          <w:p w:rsidR="0083078B" w:rsidRDefault="00147728" w:rsidP="00626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078B" w:rsidRDefault="00626D5C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  <w:r>
        <w:rPr>
          <w:rFonts w:ascii="Times New Roman" w:eastAsia="Calibri" w:hAnsi="Times New Roman" w:cs="Times New Roman"/>
          <w:sz w:val="32"/>
          <w:szCs w:val="32"/>
          <w:highlight w:val="yellow"/>
        </w:rPr>
        <w:br w:type="textWrapping" w:clear="all"/>
      </w:r>
    </w:p>
    <w:p w:rsidR="00147728" w:rsidRDefault="00147728" w:rsidP="00A3175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Информационно – медийный центр»</w:t>
      </w:r>
    </w:p>
    <w:p w:rsidR="00147728" w:rsidRPr="00A935EB" w:rsidRDefault="00147728" w:rsidP="00147728">
      <w:pPr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147728" w:rsidRPr="00902CBC" w:rsidTr="001509B2">
        <w:tc>
          <w:tcPr>
            <w:tcW w:w="9571" w:type="dxa"/>
            <w:gridSpan w:val="3"/>
          </w:tcPr>
          <w:p w:rsidR="00147728" w:rsidRPr="00902CBC" w:rsidRDefault="00147728" w:rsidP="001509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509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147728" w:rsidRPr="00902CBC" w:rsidRDefault="00147728" w:rsidP="001509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33" w:type="dxa"/>
          </w:tcPr>
          <w:p w:rsidR="00147728" w:rsidRPr="00902CBC" w:rsidRDefault="00147728" w:rsidP="001509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2C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бор материалов для выпуска школьной газеты «Истина»</w:t>
            </w:r>
          </w:p>
        </w:tc>
        <w:tc>
          <w:tcPr>
            <w:tcW w:w="2233" w:type="dxa"/>
          </w:tcPr>
          <w:p w:rsidR="00147728" w:rsidRPr="00147728" w:rsidRDefault="00147728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Выпуск школьной газеты «Ист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 (7А класс)</w:t>
            </w:r>
          </w:p>
        </w:tc>
        <w:tc>
          <w:tcPr>
            <w:tcW w:w="2233" w:type="dxa"/>
          </w:tcPr>
          <w:p w:rsidR="00147728" w:rsidRP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3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  <w:r w:rsidR="00E05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январ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Выпуск школьной газеты «Истина»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>А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147728" w:rsidP="00147728"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школьной газеты «Исти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В</w:t>
            </w:r>
            <w:r w:rsidRPr="00E467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E4673F" w:rsidRDefault="00147728" w:rsidP="00147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Выпуск школьной газеты «Ист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9 (8Г класс)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уск видео – роликов о жизни школы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V</w:t>
            </w:r>
            <w:r w:rsidR="00EF716A"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30</w:t>
            </w:r>
            <w:r w:rsidR="00EF716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47728" w:rsidRDefault="00147728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– май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</w:t>
            </w:r>
            <w:r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>идео – рол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F7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1»  (9А класс)</w:t>
            </w:r>
          </w:p>
        </w:tc>
        <w:tc>
          <w:tcPr>
            <w:tcW w:w="2233" w:type="dxa"/>
          </w:tcPr>
          <w:p w:rsidR="00EF716A" w:rsidRPr="00147728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«Видео – ролик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9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«Видео – ролик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4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0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А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6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А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EF716A" w:rsidRPr="00902CBC" w:rsidTr="001509B2">
        <w:tc>
          <w:tcPr>
            <w:tcW w:w="959" w:type="dxa"/>
          </w:tcPr>
          <w:p w:rsidR="00EF716A" w:rsidRPr="00902CBC" w:rsidRDefault="00EF716A" w:rsidP="00EF716A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F716A" w:rsidRDefault="00EF716A" w:rsidP="00EF716A"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део – ролик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8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>» 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Б</w:t>
            </w:r>
            <w:r w:rsidRPr="00F06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2233" w:type="dxa"/>
          </w:tcPr>
          <w:p w:rsidR="00EF716A" w:rsidRDefault="00EF716A" w:rsidP="00EF71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за 1-ое полугодие</w:t>
            </w:r>
          </w:p>
        </w:tc>
        <w:tc>
          <w:tcPr>
            <w:tcW w:w="2233" w:type="dxa"/>
          </w:tcPr>
          <w:p w:rsidR="00147728" w:rsidRPr="00147728" w:rsidRDefault="00147728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A935EB" w:rsidRPr="00902CBC" w:rsidTr="001509B2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Pr="00147728" w:rsidRDefault="00A935EB" w:rsidP="00A9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ение социальных школьной группы в социальных сетях</w:t>
            </w:r>
          </w:p>
        </w:tc>
        <w:tc>
          <w:tcPr>
            <w:tcW w:w="2233" w:type="dxa"/>
          </w:tcPr>
          <w:p w:rsidR="00A935EB" w:rsidRPr="00147728" w:rsidRDefault="00A935EB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147728" w:rsidRDefault="00147728" w:rsidP="001509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Выпуск информационных листков о достижениях в конкурсах</w:t>
            </w:r>
          </w:p>
        </w:tc>
        <w:tc>
          <w:tcPr>
            <w:tcW w:w="2233" w:type="dxa"/>
          </w:tcPr>
          <w:p w:rsidR="00147728" w:rsidRPr="00147728" w:rsidRDefault="00147728" w:rsidP="001509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728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День учителя»</w:t>
            </w:r>
          </w:p>
        </w:tc>
        <w:tc>
          <w:tcPr>
            <w:tcW w:w="2233" w:type="dxa"/>
          </w:tcPr>
          <w:p w:rsidR="00147728" w:rsidRPr="00853896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7315B2" w:rsidRDefault="00EF716A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ов</w:t>
            </w:r>
            <w:r w:rsidR="00E05AAD">
              <w:rPr>
                <w:rFonts w:ascii="Times New Roman" w:hAnsi="Times New Roman" w:cs="Times New Roman"/>
                <w:sz w:val="28"/>
                <w:szCs w:val="28"/>
              </w:rPr>
              <w:t>огодних плакатов «Новый год 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Защитники Отечества»</w:t>
            </w:r>
          </w:p>
        </w:tc>
        <w:tc>
          <w:tcPr>
            <w:tcW w:w="2233" w:type="dxa"/>
          </w:tcPr>
          <w:p w:rsidR="00147728" w:rsidRPr="00853896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390AB3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плакат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лонимся великим тем годам</w:t>
            </w:r>
            <w:r w:rsidRPr="00EF71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47728" w:rsidRPr="00853896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курсе по созданию контента с помощью смартфона «Контент на коленке»</w:t>
            </w:r>
          </w:p>
        </w:tc>
        <w:tc>
          <w:tcPr>
            <w:tcW w:w="2233" w:type="dxa"/>
          </w:tcPr>
          <w:p w:rsidR="00147728" w:rsidRPr="00853896" w:rsidRDefault="00EF716A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ентября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EF7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935EB">
              <w:rPr>
                <w:rFonts w:ascii="Times New Roman" w:hAnsi="Times New Roman" w:cs="Times New Roman"/>
                <w:sz w:val="28"/>
                <w:szCs w:val="28"/>
              </w:rPr>
              <w:t>медиа экспед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Ш «На заре»</w:t>
            </w:r>
          </w:p>
        </w:tc>
        <w:tc>
          <w:tcPr>
            <w:tcW w:w="2233" w:type="dxa"/>
          </w:tcPr>
          <w:p w:rsidR="00147728" w:rsidRPr="00853896" w:rsidRDefault="00A935EB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47728" w:rsidRPr="00902CBC" w:rsidTr="001509B2">
        <w:tc>
          <w:tcPr>
            <w:tcW w:w="959" w:type="dxa"/>
          </w:tcPr>
          <w:p w:rsidR="00147728" w:rsidRPr="00902CBC" w:rsidRDefault="00147728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47728" w:rsidRPr="00853896" w:rsidRDefault="00EF716A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учении детей с мен</w:t>
            </w:r>
            <w:r w:rsidR="00A935EB">
              <w:rPr>
                <w:rFonts w:ascii="Times New Roman" w:hAnsi="Times New Roman" w:cs="Times New Roman"/>
                <w:sz w:val="28"/>
                <w:szCs w:val="28"/>
              </w:rPr>
              <w:t>тальными особенностями созданию медиа «</w:t>
            </w:r>
            <w:proofErr w:type="gramStart"/>
            <w:r w:rsidR="00A935EB">
              <w:rPr>
                <w:rFonts w:ascii="Times New Roman" w:hAnsi="Times New Roman" w:cs="Times New Roman"/>
                <w:sz w:val="28"/>
                <w:szCs w:val="28"/>
              </w:rPr>
              <w:t>Инклюзивные</w:t>
            </w:r>
            <w:proofErr w:type="gramEnd"/>
            <w:r w:rsidR="00A935EB">
              <w:rPr>
                <w:rFonts w:ascii="Times New Roman" w:hAnsi="Times New Roman" w:cs="Times New Roman"/>
                <w:sz w:val="28"/>
                <w:szCs w:val="28"/>
              </w:rPr>
              <w:t xml:space="preserve"> медиа»</w:t>
            </w:r>
          </w:p>
        </w:tc>
        <w:tc>
          <w:tcPr>
            <w:tcW w:w="2233" w:type="dxa"/>
          </w:tcPr>
          <w:p w:rsidR="00147728" w:rsidRPr="00853896" w:rsidRDefault="00A935EB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B43CA6">
        <w:tc>
          <w:tcPr>
            <w:tcW w:w="9571" w:type="dxa"/>
            <w:gridSpan w:val="3"/>
          </w:tcPr>
          <w:p w:rsidR="00A935EB" w:rsidRPr="00A935EB" w:rsidRDefault="00A935EB" w:rsidP="001509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проекты и программы</w:t>
            </w:r>
          </w:p>
        </w:tc>
      </w:tr>
      <w:tr w:rsidR="00A935EB" w:rsidRPr="00902CBC" w:rsidTr="001509B2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по формированию бытовых и трудовых навыков «В Порядке»</w:t>
            </w:r>
          </w:p>
        </w:tc>
        <w:tc>
          <w:tcPr>
            <w:tcW w:w="2233" w:type="dxa"/>
          </w:tcPr>
          <w:p w:rsidR="00A935EB" w:rsidRDefault="00A935EB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1509B2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финансовой грамотности и осознанного потребления «КЭШ: Клуб экономных школьников»</w:t>
            </w:r>
          </w:p>
        </w:tc>
        <w:tc>
          <w:tcPr>
            <w:tcW w:w="2233" w:type="dxa"/>
          </w:tcPr>
          <w:p w:rsidR="00A935EB" w:rsidRDefault="00A935EB" w:rsidP="0015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1509B2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безопасному поведению в сети и информационной культуре «Информационная культура и безопасность»</w:t>
            </w:r>
          </w:p>
        </w:tc>
        <w:tc>
          <w:tcPr>
            <w:tcW w:w="2233" w:type="dxa"/>
          </w:tcPr>
          <w:p w:rsidR="00A935EB" w:rsidRDefault="00A935EB">
            <w:r w:rsidRPr="007144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35EB" w:rsidRPr="00902CBC" w:rsidTr="001509B2">
        <w:tc>
          <w:tcPr>
            <w:tcW w:w="959" w:type="dxa"/>
          </w:tcPr>
          <w:p w:rsidR="00A935EB" w:rsidRPr="00902CBC" w:rsidRDefault="00A935EB" w:rsidP="00147728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935EB" w:rsidRDefault="00A935EB" w:rsidP="00150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ство по развитию навыков поиска решений конфликтных и сложных ситуаций «Лига решений»</w:t>
            </w:r>
          </w:p>
        </w:tc>
        <w:tc>
          <w:tcPr>
            <w:tcW w:w="2233" w:type="dxa"/>
          </w:tcPr>
          <w:p w:rsidR="00A935EB" w:rsidRDefault="00A935EB">
            <w:r w:rsidRPr="007144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83078B" w:rsidRPr="00E53235" w:rsidRDefault="0083078B" w:rsidP="00902CBC">
      <w:pPr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902CBC" w:rsidRPr="00902CBC" w:rsidRDefault="00902CBC" w:rsidP="00902CBC">
      <w:pPr>
        <w:rPr>
          <w:rFonts w:ascii="Times New Roman" w:eastAsia="Calibri" w:hAnsi="Times New Roman" w:cs="Times New Roman"/>
          <w:sz w:val="28"/>
          <w:szCs w:val="28"/>
        </w:rPr>
      </w:pPr>
    </w:p>
    <w:p w:rsidR="00620618" w:rsidRDefault="00620618"/>
    <w:p w:rsidR="00A935EB" w:rsidRDefault="00A935EB"/>
    <w:sectPr w:rsidR="00A935EB" w:rsidSect="00A935EB">
      <w:pgSz w:w="11906" w:h="16838"/>
      <w:pgMar w:top="567" w:right="850" w:bottom="1134" w:left="993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98B"/>
    <w:multiLevelType w:val="hybridMultilevel"/>
    <w:tmpl w:val="299807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F67CF6"/>
    <w:multiLevelType w:val="hybridMultilevel"/>
    <w:tmpl w:val="897E3D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E767B"/>
    <w:multiLevelType w:val="hybridMultilevel"/>
    <w:tmpl w:val="252EC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78D"/>
    <w:multiLevelType w:val="hybridMultilevel"/>
    <w:tmpl w:val="B1B878D6"/>
    <w:lvl w:ilvl="0" w:tplc="2BD287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2D35"/>
    <w:multiLevelType w:val="hybridMultilevel"/>
    <w:tmpl w:val="C3EA95AA"/>
    <w:lvl w:ilvl="0" w:tplc="05DE842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D9251A5"/>
    <w:multiLevelType w:val="hybridMultilevel"/>
    <w:tmpl w:val="EBFA62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1E58B2"/>
    <w:multiLevelType w:val="hybridMultilevel"/>
    <w:tmpl w:val="BF2C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5A22"/>
    <w:multiLevelType w:val="hybridMultilevel"/>
    <w:tmpl w:val="0C64C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85119"/>
    <w:multiLevelType w:val="hybridMultilevel"/>
    <w:tmpl w:val="FDEA8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3643"/>
    <w:multiLevelType w:val="hybridMultilevel"/>
    <w:tmpl w:val="9230B8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952DB"/>
    <w:multiLevelType w:val="hybridMultilevel"/>
    <w:tmpl w:val="AA981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A17695B"/>
    <w:multiLevelType w:val="hybridMultilevel"/>
    <w:tmpl w:val="43B256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B17D4F"/>
    <w:multiLevelType w:val="hybridMultilevel"/>
    <w:tmpl w:val="36D6F6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5041F"/>
    <w:multiLevelType w:val="hybridMultilevel"/>
    <w:tmpl w:val="6BE0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D1483"/>
    <w:multiLevelType w:val="hybridMultilevel"/>
    <w:tmpl w:val="E1C85852"/>
    <w:lvl w:ilvl="0" w:tplc="C71E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01F9A"/>
    <w:multiLevelType w:val="hybridMultilevel"/>
    <w:tmpl w:val="40A0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5576B"/>
    <w:multiLevelType w:val="hybridMultilevel"/>
    <w:tmpl w:val="1190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2123"/>
    <w:multiLevelType w:val="hybridMultilevel"/>
    <w:tmpl w:val="D5D4D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4934"/>
    <w:multiLevelType w:val="hybridMultilevel"/>
    <w:tmpl w:val="3C5E5F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8E638A"/>
    <w:multiLevelType w:val="hybridMultilevel"/>
    <w:tmpl w:val="C540C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2093"/>
    <w:multiLevelType w:val="hybridMultilevel"/>
    <w:tmpl w:val="D0DC44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41040F"/>
    <w:multiLevelType w:val="hybridMultilevel"/>
    <w:tmpl w:val="AAFAE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C7D0E"/>
    <w:multiLevelType w:val="hybridMultilevel"/>
    <w:tmpl w:val="9D70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B5B37"/>
    <w:multiLevelType w:val="hybridMultilevel"/>
    <w:tmpl w:val="87AA26E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EAC39A9"/>
    <w:multiLevelType w:val="hybridMultilevel"/>
    <w:tmpl w:val="941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240B3"/>
    <w:multiLevelType w:val="hybridMultilevel"/>
    <w:tmpl w:val="A75058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9808E4"/>
    <w:multiLevelType w:val="hybridMultilevel"/>
    <w:tmpl w:val="6CDCB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1203B7"/>
    <w:multiLevelType w:val="hybridMultilevel"/>
    <w:tmpl w:val="75B8B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814DA02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192F4E"/>
    <w:multiLevelType w:val="hybridMultilevel"/>
    <w:tmpl w:val="E4E0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C1CA3"/>
    <w:multiLevelType w:val="hybridMultilevel"/>
    <w:tmpl w:val="871E1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74472"/>
    <w:multiLevelType w:val="hybridMultilevel"/>
    <w:tmpl w:val="02C81F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</w:num>
  <w:num w:numId="5">
    <w:abstractNumId w:val="21"/>
  </w:num>
  <w:num w:numId="6">
    <w:abstractNumId w:val="2"/>
  </w:num>
  <w:num w:numId="7">
    <w:abstractNumId w:val="15"/>
  </w:num>
  <w:num w:numId="8">
    <w:abstractNumId w:val="29"/>
  </w:num>
  <w:num w:numId="9">
    <w:abstractNumId w:val="14"/>
  </w:num>
  <w:num w:numId="10">
    <w:abstractNumId w:val="13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1"/>
  </w:num>
  <w:num w:numId="16">
    <w:abstractNumId w:val="30"/>
  </w:num>
  <w:num w:numId="17">
    <w:abstractNumId w:val="20"/>
  </w:num>
  <w:num w:numId="18">
    <w:abstractNumId w:val="23"/>
  </w:num>
  <w:num w:numId="19">
    <w:abstractNumId w:val="27"/>
  </w:num>
  <w:num w:numId="20">
    <w:abstractNumId w:val="0"/>
  </w:num>
  <w:num w:numId="21">
    <w:abstractNumId w:val="5"/>
  </w:num>
  <w:num w:numId="22">
    <w:abstractNumId w:val="18"/>
  </w:num>
  <w:num w:numId="23">
    <w:abstractNumId w:val="25"/>
  </w:num>
  <w:num w:numId="24">
    <w:abstractNumId w:val="26"/>
  </w:num>
  <w:num w:numId="25">
    <w:abstractNumId w:val="7"/>
  </w:num>
  <w:num w:numId="26">
    <w:abstractNumId w:val="6"/>
  </w:num>
  <w:num w:numId="27">
    <w:abstractNumId w:val="24"/>
  </w:num>
  <w:num w:numId="28">
    <w:abstractNumId w:val="28"/>
  </w:num>
  <w:num w:numId="29">
    <w:abstractNumId w:val="17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29"/>
    <w:rsid w:val="000043CD"/>
    <w:rsid w:val="0002059F"/>
    <w:rsid w:val="001273A3"/>
    <w:rsid w:val="00147728"/>
    <w:rsid w:val="001A69E9"/>
    <w:rsid w:val="001F197B"/>
    <w:rsid w:val="003304C8"/>
    <w:rsid w:val="00485197"/>
    <w:rsid w:val="0048559A"/>
    <w:rsid w:val="004C4F9E"/>
    <w:rsid w:val="006015E9"/>
    <w:rsid w:val="00620618"/>
    <w:rsid w:val="00626D5C"/>
    <w:rsid w:val="00654881"/>
    <w:rsid w:val="006C6CB5"/>
    <w:rsid w:val="00745A0C"/>
    <w:rsid w:val="00760E9D"/>
    <w:rsid w:val="007D25D5"/>
    <w:rsid w:val="007F17D9"/>
    <w:rsid w:val="0083078B"/>
    <w:rsid w:val="00902CBC"/>
    <w:rsid w:val="009326FA"/>
    <w:rsid w:val="00A3175C"/>
    <w:rsid w:val="00A61127"/>
    <w:rsid w:val="00A935EB"/>
    <w:rsid w:val="00BA022C"/>
    <w:rsid w:val="00BC77B1"/>
    <w:rsid w:val="00C57FA8"/>
    <w:rsid w:val="00CD2B35"/>
    <w:rsid w:val="00D611BB"/>
    <w:rsid w:val="00DB4729"/>
    <w:rsid w:val="00DB64CE"/>
    <w:rsid w:val="00E05AAD"/>
    <w:rsid w:val="00E53235"/>
    <w:rsid w:val="00E71A78"/>
    <w:rsid w:val="00ED38EA"/>
    <w:rsid w:val="00EF716A"/>
    <w:rsid w:val="00F83750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85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2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6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85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53C6-1721-41D9-BF36-4B9BA86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2168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0-11-06T10:22:00Z</cp:lastPrinted>
  <dcterms:created xsi:type="dcterms:W3CDTF">2001-12-31T18:21:00Z</dcterms:created>
  <dcterms:modified xsi:type="dcterms:W3CDTF">2001-12-31T23:58:00Z</dcterms:modified>
</cp:coreProperties>
</file>